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399"/>
        <w:gridCol w:w="2604"/>
        <w:gridCol w:w="627"/>
        <w:gridCol w:w="1567"/>
        <w:gridCol w:w="1515"/>
      </w:tblGrid>
      <w:tr w:rsidR="005962CC" w14:paraId="1A675BAF" w14:textId="77777777" w:rsidTr="00A42BA8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7686FE66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B455E9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A42B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A42B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2F8BA392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A42B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2BA8" w:rsidRPr="00F20790">
              <w:rPr>
                <w:rFonts w:ascii="Times New Roman" w:hAnsi="Times New Roman" w:cs="Times New Roman"/>
                <w:b/>
                <w:sz w:val="20"/>
              </w:rPr>
              <w:t>Shakir Ali</w:t>
            </w:r>
          </w:p>
        </w:tc>
        <w:tc>
          <w:tcPr>
            <w:tcW w:w="1794" w:type="pct"/>
            <w:gridSpan w:val="2"/>
          </w:tcPr>
          <w:p w14:paraId="15A639CA" w14:textId="1B0ED6E8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A42B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2BA8" w:rsidRPr="00F20790">
              <w:rPr>
                <w:rFonts w:ascii="Times New Roman" w:hAnsi="Times New Roman" w:cs="Times New Roman"/>
                <w:b/>
                <w:sz w:val="20"/>
              </w:rPr>
              <w:t>031-19-0009</w:t>
            </w:r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 xml:space="preserve">Instructor: </w:t>
            </w:r>
            <w:r w:rsidRPr="00F20790">
              <w:rPr>
                <w:rFonts w:ascii="Times New Roman" w:hAnsi="Times New Roman" w:cs="Times New Roman"/>
                <w:b/>
                <w:sz w:val="20"/>
              </w:rPr>
              <w:t>Dr. Abdul Aziz</w:t>
            </w:r>
          </w:p>
        </w:tc>
      </w:tr>
      <w:tr w:rsidR="005962CC" w:rsidRPr="009E575F" w14:paraId="78EA5063" w14:textId="77777777" w:rsidTr="00A42B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A42BA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77777777" w:rsidR="00625A1B" w:rsidRDefault="00625A1B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C522E7">
        <w:rPr>
          <w:rFonts w:ascii="Times New Roman" w:hAnsi="Times New Roman"/>
          <w:b/>
          <w:sz w:val="32"/>
        </w:rPr>
        <w:t xml:space="preserve">Understanding </w:t>
      </w:r>
      <w:r>
        <w:rPr>
          <w:rFonts w:ascii="Times New Roman" w:hAnsi="Times New Roman"/>
          <w:b/>
          <w:sz w:val="32"/>
        </w:rPr>
        <w:t>and using linear layout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39B9728C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574EE" w14:paraId="43A2E6D9" w14:textId="77777777" w:rsidTr="009F42FA">
        <w:tc>
          <w:tcPr>
            <w:tcW w:w="9019" w:type="dxa"/>
            <w:shd w:val="clear" w:color="auto" w:fill="FFC000"/>
          </w:tcPr>
          <w:p w14:paraId="50E38645" w14:textId="5C2D0F07" w:rsidR="007574EE" w:rsidRDefault="007574EE" w:rsidP="009F4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</w:t>
            </w:r>
            <w:r w:rsidR="00932F0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7574EE" w14:paraId="2F86B171" w14:textId="77777777" w:rsidTr="009F42FA">
        <w:tc>
          <w:tcPr>
            <w:tcW w:w="9019" w:type="dxa"/>
          </w:tcPr>
          <w:p w14:paraId="3F5A1E0B" w14:textId="655BCC1C" w:rsidR="0044357E" w:rsidRDefault="0078163F" w:rsidP="0044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and demonstrate linear layout</w:t>
            </w:r>
            <w:r w:rsidR="000F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57E">
              <w:rPr>
                <w:rFonts w:ascii="Times New Roman" w:hAnsi="Times New Roman"/>
                <w:sz w:val="24"/>
                <w:szCs w:val="24"/>
              </w:rPr>
              <w:t>using</w:t>
            </w:r>
            <w:r w:rsidR="00057950">
              <w:rPr>
                <w:rFonts w:ascii="Times New Roman" w:hAnsi="Times New Roman"/>
                <w:sz w:val="24"/>
                <w:szCs w:val="24"/>
              </w:rPr>
              <w:t xml:space="preserve"> following </w:t>
            </w:r>
            <w:r w:rsidR="0044357E">
              <w:rPr>
                <w:rFonts w:ascii="Times New Roman" w:hAnsi="Times New Roman"/>
                <w:sz w:val="24"/>
                <w:szCs w:val="24"/>
              </w:rPr>
              <w:t>attributes to produce similar kind of results as shown in the figures below.</w:t>
            </w:r>
          </w:p>
          <w:p w14:paraId="357AD400" w14:textId="7F3F6BD3" w:rsidR="00FA469D" w:rsidRDefault="00FA469D" w:rsidP="00F90E1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6"/>
              <w:gridCol w:w="4397"/>
            </w:tblGrid>
            <w:tr w:rsidR="00057950" w14:paraId="51FDC4AF" w14:textId="77777777" w:rsidTr="00057950">
              <w:tc>
                <w:tcPr>
                  <w:tcW w:w="4396" w:type="dxa"/>
                </w:tcPr>
                <w:p w14:paraId="20CD9479" w14:textId="77777777" w:rsidR="00057950" w:rsidRDefault="00057950" w:rsidP="00385BAD">
                  <w:pPr>
                    <w:autoSpaceDE w:val="0"/>
                    <w:autoSpaceDN w:val="0"/>
                    <w:adjustRightInd w:val="0"/>
                    <w:rPr>
                      <w:rFonts w:ascii="CourierNewPSMT" w:hAnsi="CourierNewPSMT" w:cs="CourierNewPSMT"/>
                      <w:sz w:val="23"/>
                      <w:szCs w:val="23"/>
                    </w:rPr>
                  </w:pPr>
                  <w:r>
                    <w:rPr>
                      <w:rFonts w:ascii="CourierNewPSMT" w:hAnsi="CourierNewPSMT" w:cs="CourierNewPSMT"/>
                      <w:sz w:val="23"/>
                      <w:szCs w:val="23"/>
                    </w:rPr>
                    <w:t>android:layout_width=</w:t>
                  </w:r>
                </w:p>
                <w:p w14:paraId="63E50F7A" w14:textId="09C5A4D3" w:rsidR="00DF2274" w:rsidRPr="00385BAD" w:rsidRDefault="00DF2274" w:rsidP="00385BAD">
                  <w:pPr>
                    <w:autoSpaceDE w:val="0"/>
                    <w:autoSpaceDN w:val="0"/>
                    <w:adjustRightInd w:val="0"/>
                    <w:rPr>
                      <w:rFonts w:ascii="CourierNewPSMT" w:hAnsi="CourierNewPSMT" w:cs="CourierNewPSMT"/>
                      <w:sz w:val="23"/>
                      <w:szCs w:val="23"/>
                    </w:rPr>
                  </w:pPr>
                  <w:r>
                    <w:rPr>
                      <w:rFonts w:ascii="CourierNewPSMT" w:hAnsi="CourierNewPSMT" w:cs="CourierNewPSMT"/>
                      <w:sz w:val="23"/>
                      <w:szCs w:val="23"/>
                    </w:rPr>
                    <w:t>android:layout_height=</w:t>
                  </w:r>
                </w:p>
              </w:tc>
              <w:tc>
                <w:tcPr>
                  <w:tcW w:w="4397" w:type="dxa"/>
                </w:tcPr>
                <w:p w14:paraId="7AE13F5E" w14:textId="77777777" w:rsidR="00057950" w:rsidRDefault="00057950" w:rsidP="00F90E12">
                  <w:pPr>
                    <w:rPr>
                      <w:rFonts w:ascii="CourierNewPSMT" w:hAnsi="CourierNewPSMT" w:cs="CourierNewPSMT"/>
                      <w:sz w:val="23"/>
                      <w:szCs w:val="23"/>
                    </w:rPr>
                  </w:pPr>
                  <w:r>
                    <w:rPr>
                      <w:rFonts w:ascii="CourierNewPSMT" w:hAnsi="CourierNewPSMT" w:cs="CourierNewPSMT"/>
                      <w:sz w:val="23"/>
                      <w:szCs w:val="23"/>
                    </w:rPr>
                    <w:t>"wrap_content"</w:t>
                  </w:r>
                </w:p>
                <w:p w14:paraId="00BDD7FF" w14:textId="77777777" w:rsidR="00DF2274" w:rsidRDefault="00DF2274" w:rsidP="00F90E12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"match_parent"</w:t>
                  </w:r>
                </w:p>
                <w:p w14:paraId="658FA019" w14:textId="4E69FF3E" w:rsidR="00DF2274" w:rsidRDefault="006409A9" w:rsidP="00F90E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NewPSMT" w:hAnsi="CourierNewPSMT" w:cs="CourierNewPSMT"/>
                      <w:sz w:val="23"/>
                      <w:szCs w:val="23"/>
                    </w:rPr>
                    <w:t>"16dp"</w:t>
                  </w:r>
                </w:p>
              </w:tc>
            </w:tr>
            <w:tr w:rsidR="00057950" w14:paraId="28EB680C" w14:textId="77777777" w:rsidTr="00057950">
              <w:tc>
                <w:tcPr>
                  <w:tcW w:w="4396" w:type="dxa"/>
                </w:tcPr>
                <w:p w14:paraId="0F6F531B" w14:textId="7E30AEA5" w:rsidR="00057950" w:rsidRDefault="00D73723" w:rsidP="00F90E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NewPS-BoldMT" w:hAnsi="CourierNewPS-BoldMT" w:cs="CourierNewPS-BoldMT"/>
                      <w:b/>
                      <w:bCs/>
                      <w:sz w:val="23"/>
                      <w:szCs w:val="23"/>
                    </w:rPr>
                    <w:t>android:orientation=</w:t>
                  </w:r>
                </w:p>
              </w:tc>
              <w:tc>
                <w:tcPr>
                  <w:tcW w:w="4397" w:type="dxa"/>
                </w:tcPr>
                <w:p w14:paraId="1DD68E45" w14:textId="77777777" w:rsidR="00057950" w:rsidRDefault="00D73723" w:rsidP="00F90E12">
                  <w:pPr>
                    <w:rPr>
                      <w:rFonts w:ascii="CourierNewPS-BoldMT" w:hAnsi="CourierNewPS-BoldMT" w:cs="CourierNewPS-BoldMT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CourierNewPS-BoldMT" w:hAnsi="CourierNewPS-BoldMT" w:cs="CourierNewPS-BoldMT"/>
                      <w:b/>
                      <w:bCs/>
                      <w:sz w:val="23"/>
                      <w:szCs w:val="23"/>
                    </w:rPr>
                    <w:t>"vertical"</w:t>
                  </w:r>
                </w:p>
                <w:p w14:paraId="3CD3EB01" w14:textId="3E23B4D9" w:rsidR="00D73723" w:rsidRDefault="00D73723" w:rsidP="00F90E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NewPS-BoldMT" w:hAnsi="CourierNewPS-BoldMT" w:cs="CourierNewPS-BoldMT"/>
                      <w:b/>
                      <w:bCs/>
                      <w:sz w:val="23"/>
                      <w:szCs w:val="23"/>
                    </w:rPr>
                    <w:t>"horizontal"</w:t>
                  </w:r>
                </w:p>
              </w:tc>
            </w:tr>
            <w:tr w:rsidR="00385BAD" w14:paraId="039E1B6B" w14:textId="77777777" w:rsidTr="00057950">
              <w:tc>
                <w:tcPr>
                  <w:tcW w:w="4396" w:type="dxa"/>
                </w:tcPr>
                <w:p w14:paraId="05E75CE4" w14:textId="77777777" w:rsidR="00385BAD" w:rsidRDefault="00385BAD" w:rsidP="00F90E12">
                  <w:pPr>
                    <w:rPr>
                      <w:rFonts w:ascii="CourierNewPSMT" w:hAnsi="CourierNewPSMT" w:cs="CourierNewPSMT"/>
                      <w:sz w:val="23"/>
                      <w:szCs w:val="23"/>
                    </w:rPr>
                  </w:pPr>
                </w:p>
              </w:tc>
              <w:tc>
                <w:tcPr>
                  <w:tcW w:w="4397" w:type="dxa"/>
                </w:tcPr>
                <w:p w14:paraId="17E33CBF" w14:textId="77777777" w:rsidR="00385BAD" w:rsidRDefault="00385BAD" w:rsidP="00F90E12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</w:p>
              </w:tc>
            </w:tr>
          </w:tbl>
          <w:p w14:paraId="5B7EEE3E" w14:textId="2FD26509" w:rsidR="000F458C" w:rsidRPr="00462755" w:rsidRDefault="000F458C" w:rsidP="00F90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90" w14:paraId="525CD4B6" w14:textId="77777777" w:rsidTr="009F42FA">
        <w:tc>
          <w:tcPr>
            <w:tcW w:w="9019" w:type="dxa"/>
          </w:tcPr>
          <w:p w14:paraId="43484FC7" w14:textId="47EA2CE5" w:rsidR="005D7490" w:rsidRDefault="00F90E12" w:rsidP="005D7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E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0888EF" wp14:editId="111BBD02">
                  <wp:extent cx="243238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05" cy="220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357D" w14:textId="77777777" w:rsidR="00EE5512" w:rsidRDefault="00EE5512" w:rsidP="005D7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184006" w14:textId="4241CF18" w:rsidR="00EE5512" w:rsidRDefault="00EE5512" w:rsidP="005D7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5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55A188" wp14:editId="054BCC53">
                  <wp:extent cx="5086350" cy="13533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729" cy="13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EE" w14:paraId="2F94CF38" w14:textId="77777777" w:rsidTr="009F42FA">
        <w:tc>
          <w:tcPr>
            <w:tcW w:w="9019" w:type="dxa"/>
          </w:tcPr>
          <w:p w14:paraId="5D520BA0" w14:textId="3AAC9439" w:rsidR="00781B7C" w:rsidRDefault="005D7490" w:rsidP="009F4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ach AVD application output</w:t>
            </w:r>
            <w:r w:rsidR="004B1457">
              <w:rPr>
                <w:rFonts w:ascii="Times New Roman" w:hAnsi="Times New Roman"/>
                <w:sz w:val="24"/>
                <w:szCs w:val="24"/>
              </w:rPr>
              <w:t xml:space="preserve"> he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81B7C" w14:paraId="4752F1C1" w14:textId="77777777" w:rsidTr="009F42FA">
        <w:tc>
          <w:tcPr>
            <w:tcW w:w="9019" w:type="dxa"/>
          </w:tcPr>
          <w:p w14:paraId="5D9C115C" w14:textId="221C93B6" w:rsidR="00781B7C" w:rsidRDefault="00A42BA8" w:rsidP="009F4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B7C64" wp14:editId="76651655">
                  <wp:extent cx="1962150" cy="370939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39" cy="372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457" w14:paraId="50C64655" w14:textId="77777777" w:rsidTr="009F42FA">
        <w:tc>
          <w:tcPr>
            <w:tcW w:w="9019" w:type="dxa"/>
          </w:tcPr>
          <w:p w14:paraId="1F16A80D" w14:textId="77777777" w:rsidR="004B1457" w:rsidRDefault="004B1457" w:rsidP="009F4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file code here:</w:t>
            </w:r>
          </w:p>
          <w:p w14:paraId="0AA52167" w14:textId="77777777" w:rsidR="00A42BA8" w:rsidRDefault="00A42BA8" w:rsidP="009F42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D49BD" w14:textId="77777777" w:rsidR="00A42BA8" w:rsidRPr="00A42BA8" w:rsidRDefault="00A42BA8" w:rsidP="00A42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A42BA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A42BA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A42BA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EditText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editTextTo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50dp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ems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hin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ring/toMail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nputType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textPersonName" 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EditText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editTextMessage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5dp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ems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hin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ring/messageTex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nputType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text" 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btnSend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A42BA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A42BA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A42BA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string/btnSend" 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A42BA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A42BA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61B4F84" w14:textId="605BDCD0" w:rsidR="00A42BA8" w:rsidRDefault="00A42BA8" w:rsidP="009F42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DCF7ED" w14:textId="212D2B2C" w:rsidR="005727E5" w:rsidRDefault="005727E5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7373D" w14:paraId="4F199B01" w14:textId="77777777" w:rsidTr="00A86B93">
        <w:tc>
          <w:tcPr>
            <w:tcW w:w="9019" w:type="dxa"/>
            <w:shd w:val="clear" w:color="auto" w:fill="FFC000"/>
          </w:tcPr>
          <w:p w14:paraId="518AA646" w14:textId="54F6484E" w:rsidR="00D7373D" w:rsidRDefault="00D7373D" w:rsidP="00A8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</w:t>
            </w:r>
            <w:r w:rsidR="00932F0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D7373D" w14:paraId="03C79608" w14:textId="77777777" w:rsidTr="00A86B93">
        <w:tc>
          <w:tcPr>
            <w:tcW w:w="9019" w:type="dxa"/>
          </w:tcPr>
          <w:p w14:paraId="245C4B75" w14:textId="6AD2AC3B" w:rsidR="00EB0134" w:rsidRPr="00890376" w:rsidRDefault="00295DEE" w:rsidP="008903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ign and demonstrate linear layout using following attributes to produce similar kind of results as shown in the figures below.</w:t>
            </w:r>
          </w:p>
        </w:tc>
      </w:tr>
      <w:tr w:rsidR="00D7373D" w14:paraId="7CE402B6" w14:textId="77777777" w:rsidTr="00A86B93">
        <w:tc>
          <w:tcPr>
            <w:tcW w:w="9019" w:type="dxa"/>
          </w:tcPr>
          <w:p w14:paraId="76F2BFE6" w14:textId="77777777" w:rsidR="00E87306" w:rsidRDefault="00E8730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97"/>
              <w:gridCol w:w="3896"/>
            </w:tblGrid>
            <w:tr w:rsidR="00295DEE" w14:paraId="27293C33" w14:textId="77777777" w:rsidTr="00E87306">
              <w:tc>
                <w:tcPr>
                  <w:tcW w:w="4897" w:type="dxa"/>
                </w:tcPr>
                <w:p w14:paraId="251745EE" w14:textId="5C6A24D2" w:rsidR="00E87306" w:rsidRDefault="00E87306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=</w:t>
                  </w:r>
                </w:p>
                <w:p w14:paraId="4DCCE7EC" w14:textId="78D485FB" w:rsidR="00791474" w:rsidRDefault="00791474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</w:p>
                <w:p w14:paraId="0C24EB3E" w14:textId="0CDB6617" w:rsidR="00791474" w:rsidRDefault="00791474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Top</w:t>
                  </w:r>
                </w:p>
                <w:p w14:paraId="4E90ADA8" w14:textId="3FC398E2" w:rsidR="00295DEE" w:rsidRDefault="00295DEE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Start=</w:t>
                  </w:r>
                </w:p>
                <w:p w14:paraId="5E72C6CA" w14:textId="49ED0B1D" w:rsidR="00295DEE" w:rsidRDefault="00295DEE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End=</w:t>
                  </w:r>
                </w:p>
                <w:p w14:paraId="25D03665" w14:textId="660301E9" w:rsidR="00791474" w:rsidRDefault="00791474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Bottom=</w:t>
                  </w:r>
                </w:p>
                <w:p w14:paraId="5B429BCB" w14:textId="77777777" w:rsidR="00791474" w:rsidRDefault="00791474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</w:p>
                <w:p w14:paraId="5D447000" w14:textId="77777777" w:rsidR="00295DEE" w:rsidRDefault="00295DEE" w:rsidP="002C5087">
                  <w:pPr>
                    <w:rPr>
                      <w:rFonts w:ascii="CourierNewPSMT" w:hAnsi="CourierNewPSMT" w:cs="CourierNewPSMT"/>
                      <w:sz w:val="30"/>
                      <w:szCs w:val="30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Horizontal=</w:t>
                  </w:r>
                </w:p>
                <w:p w14:paraId="0C15B45A" w14:textId="3D8CDFE2" w:rsidR="00295DEE" w:rsidRDefault="00295DEE" w:rsidP="002C50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NewPSMT" w:hAnsi="CourierNewPSMT" w:cs="CourierNewPSMT"/>
                      <w:sz w:val="30"/>
                      <w:szCs w:val="30"/>
                    </w:rPr>
                    <w:t>android:paddingVertical=</w:t>
                  </w:r>
                </w:p>
              </w:tc>
              <w:tc>
                <w:tcPr>
                  <w:tcW w:w="3896" w:type="dxa"/>
                </w:tcPr>
                <w:p w14:paraId="2F6997F8" w14:textId="77777777" w:rsidR="00295DEE" w:rsidRDefault="00295DEE" w:rsidP="002C5087">
                  <w:pPr>
                    <w:rPr>
                      <w:rFonts w:ascii="CourierNewPSMT" w:hAnsi="CourierNewPSMT" w:cs="CourierNewPSMT"/>
                      <w:sz w:val="23"/>
                      <w:szCs w:val="23"/>
                    </w:rPr>
                  </w:pPr>
                  <w:r>
                    <w:rPr>
                      <w:rFonts w:ascii="CourierNewPSMT" w:hAnsi="CourierNewPSMT" w:cs="CourierNewPSMT"/>
                      <w:sz w:val="23"/>
                      <w:szCs w:val="23"/>
                    </w:rPr>
                    <w:t>"16dp"</w:t>
                  </w:r>
                </w:p>
                <w:p w14:paraId="05815651" w14:textId="234A76CE" w:rsidR="002F140D" w:rsidRDefault="002F140D" w:rsidP="002F140D">
                  <w:pPr>
                    <w:rPr>
                      <w:rFonts w:ascii="CourierNewPSMT" w:hAnsi="CourierNewPSMT" w:cs="CourierNewPSMT"/>
                      <w:sz w:val="23"/>
                      <w:szCs w:val="23"/>
                    </w:rPr>
                  </w:pPr>
                  <w:r>
                    <w:rPr>
                      <w:rFonts w:ascii="CourierNewPSMT" w:hAnsi="CourierNewPSMT" w:cs="CourierNewPSMT"/>
                      <w:sz w:val="23"/>
                      <w:szCs w:val="23"/>
                    </w:rPr>
                    <w:t>"32dp"</w:t>
                  </w:r>
                </w:p>
                <w:p w14:paraId="37B49E4A" w14:textId="649125F2" w:rsidR="002F140D" w:rsidRDefault="002F140D" w:rsidP="002C50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3519C3F" w14:textId="65D86685" w:rsidR="0017036A" w:rsidRDefault="0017036A" w:rsidP="002C50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CEC" w14:paraId="60F2E570" w14:textId="77777777" w:rsidTr="00A86B93">
        <w:tc>
          <w:tcPr>
            <w:tcW w:w="9019" w:type="dxa"/>
          </w:tcPr>
          <w:p w14:paraId="342934D7" w14:textId="209D1245" w:rsidR="00081CEC" w:rsidRDefault="002C5087" w:rsidP="006B6721">
            <w:pPr>
              <w:rPr>
                <w:rFonts w:ascii="Times New Roman" w:hAnsi="Times New Roman"/>
                <w:sz w:val="24"/>
                <w:szCs w:val="24"/>
              </w:rPr>
            </w:pPr>
            <w:r w:rsidRPr="002C508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D4F19B" wp14:editId="1D1C56AF">
                  <wp:extent cx="5321300" cy="191354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645" cy="192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2B789" w14:textId="77777777" w:rsidR="00C860E6" w:rsidRDefault="00C860E6" w:rsidP="006B6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5992D2" w14:textId="77777777" w:rsidR="002A54CF" w:rsidRDefault="00AB081A" w:rsidP="006B6721">
            <w:pPr>
              <w:rPr>
                <w:rFonts w:ascii="Times New Roman" w:hAnsi="Times New Roman"/>
                <w:sz w:val="24"/>
                <w:szCs w:val="24"/>
              </w:rPr>
            </w:pPr>
            <w:r w:rsidRPr="00AB081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062DF0" wp14:editId="1CF11A12">
                  <wp:extent cx="5461000" cy="181024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021" cy="181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01E2F" w14:textId="1E0F151C" w:rsidR="0044357E" w:rsidRDefault="0044357E" w:rsidP="00443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7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013DE2" wp14:editId="5A11E92D">
                  <wp:extent cx="2654300" cy="163907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23" cy="164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721" w14:paraId="691533AC" w14:textId="77777777" w:rsidTr="00A86B93">
        <w:tc>
          <w:tcPr>
            <w:tcW w:w="9019" w:type="dxa"/>
          </w:tcPr>
          <w:p w14:paraId="3F1022D6" w14:textId="189BB4B5" w:rsidR="0017036A" w:rsidRDefault="0017036A" w:rsidP="006B6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3D" w14:paraId="7409015E" w14:textId="77777777" w:rsidTr="00A86B93">
        <w:tc>
          <w:tcPr>
            <w:tcW w:w="9019" w:type="dxa"/>
          </w:tcPr>
          <w:p w14:paraId="60A05FDE" w14:textId="77777777" w:rsidR="00D7373D" w:rsidRDefault="00D06411" w:rsidP="00A86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02683D6C" w14:textId="11F6EC32" w:rsidR="0017036A" w:rsidRDefault="00A42BA8" w:rsidP="00A86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CFF2A9" wp14:editId="519C82F8">
                  <wp:extent cx="1710971" cy="33432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15" cy="337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1D" w14:paraId="668D4D0A" w14:textId="77777777" w:rsidTr="00A86B93">
        <w:tc>
          <w:tcPr>
            <w:tcW w:w="9019" w:type="dxa"/>
          </w:tcPr>
          <w:p w14:paraId="7948345B" w14:textId="5E7167BF" w:rsidR="00BB6A1D" w:rsidRDefault="00985D67" w:rsidP="00A86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s here:</w:t>
            </w:r>
          </w:p>
          <w:p w14:paraId="4BA9B5D7" w14:textId="77777777" w:rsidR="00BB6A1D" w:rsidRDefault="00BB6A1D" w:rsidP="00A86B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1FF121" w14:textId="77777777" w:rsidR="00A42BA8" w:rsidRDefault="00A42BA8" w:rsidP="00A42BA8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Linear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paddingBottom</w:t>
            </w:r>
            <w:r>
              <w:rPr>
                <w:color w:val="067D17"/>
              </w:rPr>
              <w:t>="16dp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paddingLeft</w:t>
            </w:r>
            <w:r>
              <w:rPr>
                <w:color w:val="067D17"/>
              </w:rPr>
              <w:t>="16dp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paddingRight</w:t>
            </w:r>
            <w:r>
              <w:rPr>
                <w:color w:val="067D17"/>
              </w:rPr>
              <w:t>="16dp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paddingTop</w:t>
            </w:r>
            <w:r>
              <w:rPr>
                <w:color w:val="067D17"/>
              </w:rPr>
              <w:t>="32dp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TextView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Lab #03: Task 02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Size</w:t>
            </w:r>
            <w:r>
              <w:rPr>
                <w:color w:val="067D17"/>
              </w:rPr>
              <w:t>="20d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LinearLayout</w:t>
            </w:r>
            <w:r>
              <w:rPr>
                <w:color w:val="080808"/>
              </w:rPr>
              <w:t>&gt;</w:t>
            </w:r>
          </w:p>
          <w:p w14:paraId="51B9F8DE" w14:textId="54DE9007" w:rsidR="00A42BA8" w:rsidRDefault="00A42BA8" w:rsidP="00A8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D91F18" w14:textId="20F9D43E" w:rsidR="00D7373D" w:rsidRDefault="00D7373D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84C" w14:paraId="62646943" w14:textId="77777777" w:rsidTr="00850DB7">
        <w:tc>
          <w:tcPr>
            <w:tcW w:w="9019" w:type="dxa"/>
            <w:shd w:val="clear" w:color="auto" w:fill="FFC000"/>
          </w:tcPr>
          <w:p w14:paraId="17EFB7A1" w14:textId="7B071C86" w:rsidR="0090184C" w:rsidRDefault="0090184C" w:rsidP="00850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3</w:t>
            </w:r>
          </w:p>
        </w:tc>
      </w:tr>
      <w:tr w:rsidR="0090184C" w14:paraId="68E571DE" w14:textId="77777777" w:rsidTr="00850DB7">
        <w:tc>
          <w:tcPr>
            <w:tcW w:w="9019" w:type="dxa"/>
          </w:tcPr>
          <w:p w14:paraId="4677FEA2" w14:textId="0DE9EC21" w:rsidR="0090184C" w:rsidRDefault="00703F0D" w:rsidP="00CE4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h linear layout use </w:t>
            </w:r>
            <w:r w:rsidR="006979E1">
              <w:rPr>
                <w:rFonts w:ascii="Times New Roman" w:hAnsi="Times New Roman"/>
                <w:sz w:val="24"/>
                <w:szCs w:val="24"/>
              </w:rPr>
              <w:t>multi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itText elements </w:t>
            </w:r>
            <w:r w:rsidR="00C109EB">
              <w:rPr>
                <w:rFonts w:ascii="Times New Roman" w:hAnsi="Times New Roman"/>
                <w:sz w:val="24"/>
                <w:szCs w:val="24"/>
              </w:rPr>
              <w:t xml:space="preserve">in a single application </w:t>
            </w:r>
            <w:r>
              <w:rPr>
                <w:rFonts w:ascii="Times New Roman" w:hAnsi="Times New Roman"/>
                <w:sz w:val="24"/>
                <w:szCs w:val="24"/>
              </w:rPr>
              <w:t>to demonstrate the effect of following EditText attributes</w:t>
            </w:r>
            <w:r w:rsidR="000030A2">
              <w:rPr>
                <w:rFonts w:ascii="Times New Roman" w:hAnsi="Times New Roman"/>
                <w:sz w:val="24"/>
                <w:szCs w:val="24"/>
              </w:rPr>
              <w:t xml:space="preserve"> as shown in the table belo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109EB">
              <w:rPr>
                <w:rFonts w:ascii="Times New Roman" w:hAnsi="Times New Roman"/>
                <w:sz w:val="24"/>
                <w:szCs w:val="24"/>
              </w:rPr>
              <w:t xml:space="preserve"> Use same </w:t>
            </w:r>
            <w:r w:rsidR="000030A2" w:rsidRPr="000030A2">
              <w:rPr>
                <w:rFonts w:ascii="Times New Roman" w:hAnsi="Times New Roman"/>
                <w:sz w:val="24"/>
                <w:szCs w:val="24"/>
                <w:u w:val="single"/>
              </w:rPr>
              <w:t>hint</w:t>
            </w:r>
            <w:r w:rsidR="000030A2">
              <w:rPr>
                <w:rFonts w:ascii="Times New Roman" w:hAnsi="Times New Roman"/>
                <w:sz w:val="24"/>
                <w:szCs w:val="24"/>
              </w:rPr>
              <w:t xml:space="preserve"> as the </w:t>
            </w:r>
            <w:r w:rsidR="000030A2" w:rsidRPr="000030A2">
              <w:rPr>
                <w:rFonts w:ascii="Times New Roman" w:hAnsi="Times New Roman"/>
                <w:sz w:val="24"/>
                <w:szCs w:val="24"/>
                <w:u w:val="single"/>
              </w:rPr>
              <w:t>inputType</w:t>
            </w:r>
            <w:r w:rsidR="00003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06B0FE" w14:textId="45C02E86" w:rsidR="00C109EB" w:rsidRDefault="00C109EB" w:rsidP="00CE4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4B5A2" w14:textId="77777777" w:rsidR="00C109EB" w:rsidRDefault="00C109EB" w:rsidP="00C109EB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</w:pP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&lt;EditText</w:t>
            </w:r>
          </w:p>
          <w:p w14:paraId="467904AF" w14:textId="77777777" w:rsidR="00C109EB" w:rsidRDefault="00C109EB" w:rsidP="00C109EB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</w:pP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android:layout_width="match_parent"</w:t>
            </w:r>
          </w:p>
          <w:p w14:paraId="2BB57894" w14:textId="77777777" w:rsidR="00C109EB" w:rsidRDefault="00C109EB" w:rsidP="00C109EB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</w:pP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android:layout_height="wrap_content"</w:t>
            </w:r>
          </w:p>
          <w:p w14:paraId="6BDF98C9" w14:textId="78D5F8FA" w:rsidR="00C109EB" w:rsidRDefault="00C109EB" w:rsidP="00C109EB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</w:pP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android:hint="</w:t>
            </w:r>
            <w:r w:rsidRPr="002C2D52">
              <w:rPr>
                <w:rFonts w:ascii="CourierNewPS-BoldMT" w:hAnsi="CourierNewPS-BoldMT" w:cs="CourierNewPS-BoldMT"/>
                <w:b/>
                <w:bCs/>
                <w:sz w:val="23"/>
                <w:szCs w:val="23"/>
                <w:highlight w:val="yellow"/>
              </w:rPr>
              <w:t>text</w:t>
            </w: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"</w:t>
            </w:r>
          </w:p>
          <w:p w14:paraId="78C59F32" w14:textId="7BF53ABF" w:rsidR="00C109EB" w:rsidRDefault="00C109EB" w:rsidP="00C10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android:inputType="</w:t>
            </w:r>
            <w:r w:rsidRPr="002C2D52">
              <w:rPr>
                <w:rFonts w:ascii="CourierNewPS-BoldMT" w:hAnsi="CourierNewPS-BoldMT" w:cs="CourierNewPS-BoldMT"/>
                <w:b/>
                <w:bCs/>
                <w:sz w:val="23"/>
                <w:szCs w:val="23"/>
                <w:highlight w:val="yellow"/>
              </w:rPr>
              <w:t>text</w:t>
            </w:r>
            <w:r>
              <w:rPr>
                <w:rFonts w:ascii="CourierNewPS-BoldMT" w:hAnsi="CourierNewPS-BoldMT" w:cs="CourierNewPS-BoldMT"/>
                <w:b/>
                <w:bCs/>
                <w:sz w:val="23"/>
                <w:szCs w:val="23"/>
              </w:rPr>
              <w:t>" /&gt;</w:t>
            </w:r>
          </w:p>
          <w:p w14:paraId="10C3E1F5" w14:textId="77777777" w:rsidR="00C109EB" w:rsidRDefault="00C109EB" w:rsidP="00CE4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559C2" w14:textId="77777777" w:rsidR="00E030F1" w:rsidRDefault="00E030F1" w:rsidP="00CE4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AB598" w14:textId="34AC20D6" w:rsidR="00002D8E" w:rsidRPr="00CE4E62" w:rsidRDefault="00E030F1" w:rsidP="00CE4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0F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109933" wp14:editId="19F4664A">
                  <wp:extent cx="5575300" cy="2060571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096" cy="206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4C" w14:paraId="71ACE9B5" w14:textId="77777777" w:rsidTr="00850DB7">
        <w:tc>
          <w:tcPr>
            <w:tcW w:w="9019" w:type="dxa"/>
          </w:tcPr>
          <w:p w14:paraId="02E95DCD" w14:textId="77777777" w:rsidR="00002D8E" w:rsidRDefault="00002D8E" w:rsidP="00850D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071C5C" w14:textId="77777777" w:rsidR="0090184C" w:rsidRDefault="0090184C" w:rsidP="0085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050F62AE" w14:textId="77777777" w:rsidR="007630A0" w:rsidRDefault="007630A0" w:rsidP="00850D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08A2E" w14:textId="344B5CB6" w:rsidR="0090184C" w:rsidRDefault="00EF3C5D" w:rsidP="0085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308DAE" wp14:editId="67A54E9F">
                  <wp:extent cx="2257186" cy="44672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07" cy="452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7D256" w14:textId="5EBDB97F" w:rsidR="00002D8E" w:rsidRDefault="00002D8E" w:rsidP="00850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84C" w14:paraId="0190B745" w14:textId="77777777" w:rsidTr="00850DB7">
        <w:tc>
          <w:tcPr>
            <w:tcW w:w="9019" w:type="dxa"/>
          </w:tcPr>
          <w:p w14:paraId="573AB973" w14:textId="77777777" w:rsidR="00002D8E" w:rsidRDefault="00002D8E" w:rsidP="00850D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8EB500" w14:textId="46559B2C" w:rsidR="0090184C" w:rsidRDefault="00BB2497" w:rsidP="00850D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s</w:t>
            </w:r>
            <w:r w:rsidR="0090184C">
              <w:rPr>
                <w:rFonts w:ascii="Times New Roman" w:hAnsi="Times New Roman"/>
                <w:sz w:val="24"/>
                <w:szCs w:val="24"/>
              </w:rPr>
              <w:t xml:space="preserve"> here:</w:t>
            </w:r>
          </w:p>
          <w:p w14:paraId="3A495C1E" w14:textId="77777777" w:rsidR="007630A0" w:rsidRDefault="007630A0" w:rsidP="00850DB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C881C" w14:textId="003CFE15" w:rsidR="007630A0" w:rsidRDefault="007630A0" w:rsidP="007630A0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Linear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orientation</w:t>
            </w:r>
            <w:r>
              <w:rPr>
                <w:color w:val="067D17"/>
              </w:rPr>
              <w:t>="vertical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 w:rsidR="00EF3C5D">
              <w:rPr>
                <w:color w:val="080808"/>
              </w:rPr>
              <w:t>&gt;</w:t>
            </w:r>
            <w:r w:rsidR="00EF3C5D"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ypeTex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lastRenderedPageBreak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tex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ypeTextMultiLi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textMultiLi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MultiLine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ypePho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phon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phone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ypeTextPasswor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textPasswor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Password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ypeTextCapSentences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textCapSentences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CapSentences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LinearLayout</w:t>
            </w:r>
            <w:r>
              <w:rPr>
                <w:color w:val="080808"/>
              </w:rPr>
              <w:t>&gt;</w:t>
            </w:r>
          </w:p>
          <w:p w14:paraId="2AC27860" w14:textId="77777777" w:rsidR="0090184C" w:rsidRDefault="0090184C" w:rsidP="00850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47CCC0" w14:textId="095ABF4C" w:rsidR="00012FDD" w:rsidRDefault="00012FDD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A113C" w14:paraId="7933D4CD" w14:textId="77777777" w:rsidTr="00E23E80">
        <w:tc>
          <w:tcPr>
            <w:tcW w:w="9019" w:type="dxa"/>
            <w:shd w:val="clear" w:color="auto" w:fill="FFC000"/>
          </w:tcPr>
          <w:p w14:paraId="60495AF8" w14:textId="6D409515" w:rsidR="008A113C" w:rsidRDefault="008A113C" w:rsidP="00E23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4</w:t>
            </w:r>
          </w:p>
        </w:tc>
      </w:tr>
      <w:tr w:rsidR="008A113C" w14:paraId="4E0B860A" w14:textId="77777777" w:rsidTr="00E23E80">
        <w:tc>
          <w:tcPr>
            <w:tcW w:w="9019" w:type="dxa"/>
          </w:tcPr>
          <w:p w14:paraId="26C5D05A" w14:textId="26337E22" w:rsidR="00814DB1" w:rsidRDefault="00814DB1" w:rsidP="00E23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a linear layout UI to demonstrate the weight attribute for middle element EditeText as shown in the figure below.</w:t>
            </w:r>
          </w:p>
          <w:p w14:paraId="1C323AEE" w14:textId="21CE715E" w:rsidR="008A113C" w:rsidRPr="00CE4E62" w:rsidRDefault="00814DB1" w:rsidP="00C27102">
            <w:pPr>
              <w:rPr>
                <w:rFonts w:ascii="Times New Roman" w:hAnsi="Times New Roman"/>
                <w:sz w:val="24"/>
                <w:szCs w:val="24"/>
              </w:rPr>
            </w:pPr>
            <w:r w:rsidRPr="00814DB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09D2CB" wp14:editId="575B1278">
                  <wp:extent cx="3505111" cy="33147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593" cy="331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102" w:rsidRPr="00C271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D56A87" wp14:editId="38C0CBF2">
                  <wp:extent cx="1746250" cy="3691439"/>
                  <wp:effectExtent l="0" t="0" r="635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00" cy="37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3C" w14:paraId="1B9A571B" w14:textId="77777777" w:rsidTr="00E23E80">
        <w:tc>
          <w:tcPr>
            <w:tcW w:w="9019" w:type="dxa"/>
          </w:tcPr>
          <w:p w14:paraId="2B2215B6" w14:textId="77777777" w:rsidR="008A113C" w:rsidRDefault="008A113C" w:rsidP="00E2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creenshot of AVD output here:</w:t>
            </w:r>
          </w:p>
          <w:p w14:paraId="653EB82D" w14:textId="77777777" w:rsidR="00EF3C5D" w:rsidRDefault="00EF3C5D" w:rsidP="00E23E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2C80D2" w14:textId="77777777" w:rsidR="008A113C" w:rsidRDefault="00EF3C5D" w:rsidP="00E2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92957D" wp14:editId="6BB45099">
                  <wp:extent cx="2333625" cy="4188193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037" cy="419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A60E" w14:textId="71572E28" w:rsidR="00EF3C5D" w:rsidRDefault="00EF3C5D" w:rsidP="00E2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3C" w14:paraId="527D643F" w14:textId="77777777" w:rsidTr="00E23E80">
        <w:tc>
          <w:tcPr>
            <w:tcW w:w="9019" w:type="dxa"/>
          </w:tcPr>
          <w:p w14:paraId="0B0C6F7E" w14:textId="77777777" w:rsidR="008A113C" w:rsidRDefault="008A113C" w:rsidP="00E2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s here:</w:t>
            </w:r>
          </w:p>
          <w:p w14:paraId="517A8B4C" w14:textId="77777777" w:rsidR="00EF3C5D" w:rsidRDefault="00EF3C5D" w:rsidP="00EF3C5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Linear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linearLayou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lastRenderedPageBreak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orientation</w:t>
            </w:r>
            <w:r>
              <w:rPr>
                <w:color w:val="067D17"/>
              </w:rPr>
              <w:t>="vertical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paddingLeft</w:t>
            </w:r>
            <w:r>
              <w:rPr>
                <w:color w:val="067D17"/>
              </w:rPr>
              <w:t>="10dp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To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To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PersonName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Messag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Message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Butto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btnSen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text</w:t>
            </w:r>
            <w:r>
              <w:rPr>
                <w:color w:val="067D17"/>
              </w:rPr>
              <w:t>="Sen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LinearLayout</w:t>
            </w:r>
            <w:r>
              <w:rPr>
                <w:color w:val="080808"/>
              </w:rPr>
              <w:t>&gt;</w:t>
            </w:r>
          </w:p>
          <w:p w14:paraId="771DEF97" w14:textId="77777777" w:rsidR="008A113C" w:rsidRDefault="008A113C" w:rsidP="00E2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98612" w14:textId="066EC22F" w:rsidR="008A113C" w:rsidRDefault="008A113C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529F3" w14:paraId="7B0FFBCD" w14:textId="77777777" w:rsidTr="00E23E80">
        <w:tc>
          <w:tcPr>
            <w:tcW w:w="9019" w:type="dxa"/>
            <w:shd w:val="clear" w:color="auto" w:fill="FFC000"/>
          </w:tcPr>
          <w:p w14:paraId="6D01D9DE" w14:textId="08B1FB60" w:rsidR="00E529F3" w:rsidRDefault="00E529F3" w:rsidP="00E23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5</w:t>
            </w:r>
          </w:p>
        </w:tc>
      </w:tr>
      <w:tr w:rsidR="00E529F3" w14:paraId="0A641F34" w14:textId="77777777" w:rsidTr="00E23E80">
        <w:tc>
          <w:tcPr>
            <w:tcW w:w="9019" w:type="dxa"/>
          </w:tcPr>
          <w:p w14:paraId="7CD088CE" w14:textId="38A87C0E" w:rsidR="00E529F3" w:rsidRDefault="00E529F3" w:rsidP="00E52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a linear layout UI to demonstrate the gravity attribute</w:t>
            </w:r>
            <w:r w:rsidR="0035511F">
              <w:rPr>
                <w:rFonts w:ascii="Times New Roman" w:hAnsi="Times New Roman"/>
                <w:sz w:val="24"/>
                <w:szCs w:val="24"/>
              </w:rPr>
              <w:t xml:space="preserve"> with following values for EditText ele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FD909" w14:textId="1CB1B3BB" w:rsidR="00E529F3" w:rsidRDefault="0035511F" w:rsidP="00E52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1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F04300" wp14:editId="06238BAA">
                  <wp:extent cx="5719445" cy="29502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EACB3" w14:textId="6505EF0E" w:rsidR="00E529F3" w:rsidRPr="00CE4E62" w:rsidRDefault="00E529F3" w:rsidP="00E52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F3" w14:paraId="37950DC8" w14:textId="77777777" w:rsidTr="00E23E80">
        <w:tc>
          <w:tcPr>
            <w:tcW w:w="9019" w:type="dxa"/>
          </w:tcPr>
          <w:p w14:paraId="3E0DCF01" w14:textId="77777777" w:rsidR="00E529F3" w:rsidRDefault="00E529F3" w:rsidP="00E2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32CB2D49" w14:textId="5FB6AC04" w:rsidR="00E529F3" w:rsidRDefault="00C534CC" w:rsidP="00E2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F20B29" wp14:editId="03A5863C">
                  <wp:extent cx="2743200" cy="521031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74" cy="524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F3" w14:paraId="2EB09214" w14:textId="77777777" w:rsidTr="00E23E80">
        <w:tc>
          <w:tcPr>
            <w:tcW w:w="9019" w:type="dxa"/>
          </w:tcPr>
          <w:p w14:paraId="6C3E7756" w14:textId="77777777" w:rsidR="00E529F3" w:rsidRDefault="00E529F3" w:rsidP="00E2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s here:</w:t>
            </w:r>
          </w:p>
          <w:p w14:paraId="39BE5C34" w14:textId="77777777" w:rsidR="00C534CC" w:rsidRDefault="00C534CC" w:rsidP="00C534CC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080808"/>
              </w:rPr>
              <w:t>&lt;?</w:t>
            </w:r>
            <w:r>
              <w:rPr>
                <w:color w:val="174AD4"/>
              </w:rPr>
              <w:t>xml version</w:t>
            </w:r>
            <w:r>
              <w:rPr>
                <w:color w:val="067D17"/>
              </w:rPr>
              <w:t xml:space="preserve">="1.0" </w:t>
            </w:r>
            <w:r>
              <w:rPr>
                <w:color w:val="174AD4"/>
              </w:rPr>
              <w:t>encoding</w:t>
            </w:r>
            <w:r>
              <w:rPr>
                <w:color w:val="067D17"/>
              </w:rPr>
              <w:t>="utf-8"</w:t>
            </w:r>
            <w:r>
              <w:rPr>
                <w:i/>
                <w:iCs/>
                <w:color w:val="080808"/>
              </w:rPr>
              <w:t>?&gt;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80808"/>
              </w:rPr>
              <w:t>&lt;</w:t>
            </w:r>
            <w:r>
              <w:rPr>
                <w:color w:val="0033B3"/>
              </w:rPr>
              <w:t xml:space="preserve">LinearLayout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ndroid</w:t>
            </w:r>
            <w:r>
              <w:rPr>
                <w:color w:val="067D17"/>
              </w:rPr>
              <w:t>="http://schemas.android.com/apk/res/android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app</w:t>
            </w:r>
            <w:r>
              <w:rPr>
                <w:color w:val="067D17"/>
              </w:rPr>
              <w:t>="http://schemas.android.com/apk/res-auto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174AD4"/>
              </w:rPr>
              <w:t>xmlns:</w:t>
            </w:r>
            <w:r>
              <w:rPr>
                <w:color w:val="871094"/>
              </w:rPr>
              <w:t>tools</w:t>
            </w:r>
            <w:r>
              <w:rPr>
                <w:color w:val="067D17"/>
              </w:rPr>
              <w:t>="http://schemas.android.com/tools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linearLayou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orientation</w:t>
            </w:r>
            <w:r>
              <w:rPr>
                <w:color w:val="067D17"/>
              </w:rPr>
              <w:t>="vertical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padding</w:t>
            </w:r>
            <w:r>
              <w:rPr>
                <w:color w:val="067D17"/>
              </w:rPr>
              <w:t>="10dp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871094"/>
              </w:rPr>
              <w:t>tools</w:t>
            </w:r>
            <w:r>
              <w:rPr>
                <w:color w:val="174AD4"/>
              </w:rPr>
              <w:t>:context</w:t>
            </w:r>
            <w:r>
              <w:rPr>
                <w:color w:val="067D17"/>
              </w:rPr>
              <w:t>=".MainActivity"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To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to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top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Bottom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bottom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lastRenderedPageBreak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bottom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Star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star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star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En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en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end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Center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center_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center_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CenterHorizont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center_horizont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center_horizont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Center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center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center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Fill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fill_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fill_vertic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FillHorizont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lastRenderedPageBreak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fill_horizont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fill_horizonta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EditText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d</w:t>
            </w:r>
            <w:r>
              <w:rPr>
                <w:color w:val="067D17"/>
              </w:rPr>
              <w:t>="@+id/editTextGravityFil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idth</w:t>
            </w:r>
            <w:r>
              <w:rPr>
                <w:color w:val="067D17"/>
              </w:rPr>
              <w:t>="match_par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height</w:t>
            </w:r>
            <w:r>
              <w:rPr>
                <w:color w:val="067D17"/>
              </w:rPr>
              <w:t>="wrap_content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ems</w:t>
            </w:r>
            <w:r>
              <w:rPr>
                <w:color w:val="067D17"/>
              </w:rPr>
              <w:t>="10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gravity</w:t>
            </w:r>
            <w:r>
              <w:rPr>
                <w:color w:val="067D17"/>
              </w:rPr>
              <w:t>="fil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layout_weight</w:t>
            </w:r>
            <w:r>
              <w:rPr>
                <w:color w:val="067D17"/>
              </w:rPr>
              <w:t>="1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hint</w:t>
            </w:r>
            <w:r>
              <w:rPr>
                <w:color w:val="067D17"/>
              </w:rPr>
              <w:t>="fill"</w:t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871094"/>
              </w:rPr>
              <w:t>android</w:t>
            </w:r>
            <w:r>
              <w:rPr>
                <w:color w:val="174AD4"/>
              </w:rPr>
              <w:t>:inputType</w:t>
            </w:r>
            <w:r>
              <w:rPr>
                <w:color w:val="067D17"/>
              </w:rPr>
              <w:t xml:space="preserve">="text" </w:t>
            </w:r>
            <w:r>
              <w:rPr>
                <w:color w:val="080808"/>
              </w:rPr>
              <w:t>/&gt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LinearLayout</w:t>
            </w:r>
            <w:r>
              <w:rPr>
                <w:color w:val="080808"/>
              </w:rPr>
              <w:t>&gt;</w:t>
            </w:r>
          </w:p>
          <w:p w14:paraId="33751B99" w14:textId="77777777" w:rsidR="00E529F3" w:rsidRDefault="00E529F3" w:rsidP="00E23E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1C269A" w14:textId="77777777" w:rsidR="00E529F3" w:rsidRDefault="00E529F3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E529F3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F3154" w14:textId="77777777" w:rsidR="009343C4" w:rsidRDefault="009343C4" w:rsidP="00842EFE">
      <w:pPr>
        <w:spacing w:after="0" w:line="240" w:lineRule="auto"/>
      </w:pPr>
      <w:r>
        <w:separator/>
      </w:r>
    </w:p>
  </w:endnote>
  <w:endnote w:type="continuationSeparator" w:id="0">
    <w:p w14:paraId="30310DA4" w14:textId="77777777" w:rsidR="009343C4" w:rsidRDefault="009343C4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97C4" w14:textId="77777777" w:rsidR="009343C4" w:rsidRDefault="009343C4" w:rsidP="00842EFE">
      <w:pPr>
        <w:spacing w:after="0" w:line="240" w:lineRule="auto"/>
      </w:pPr>
      <w:r>
        <w:separator/>
      </w:r>
    </w:p>
  </w:footnote>
  <w:footnote w:type="continuationSeparator" w:id="0">
    <w:p w14:paraId="7BE268AC" w14:textId="77777777" w:rsidR="009343C4" w:rsidRDefault="009343C4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1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15"/>
  </w:num>
  <w:num w:numId="14">
    <w:abstractNumId w:val="26"/>
  </w:num>
  <w:num w:numId="15">
    <w:abstractNumId w:val="24"/>
  </w:num>
  <w:num w:numId="16">
    <w:abstractNumId w:val="11"/>
  </w:num>
  <w:num w:numId="17">
    <w:abstractNumId w:val="17"/>
  </w:num>
  <w:num w:numId="18">
    <w:abstractNumId w:val="29"/>
  </w:num>
  <w:num w:numId="19">
    <w:abstractNumId w:val="2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8"/>
  </w:num>
  <w:num w:numId="23">
    <w:abstractNumId w:val="1"/>
  </w:num>
  <w:num w:numId="24">
    <w:abstractNumId w:val="6"/>
  </w:num>
  <w:num w:numId="25">
    <w:abstractNumId w:val="27"/>
  </w:num>
  <w:num w:numId="26">
    <w:abstractNumId w:val="30"/>
  </w:num>
  <w:num w:numId="27">
    <w:abstractNumId w:val="10"/>
  </w:num>
  <w:num w:numId="28">
    <w:abstractNumId w:val="9"/>
  </w:num>
  <w:num w:numId="29">
    <w:abstractNumId w:val="3"/>
  </w:num>
  <w:num w:numId="30">
    <w:abstractNumId w:val="25"/>
  </w:num>
  <w:num w:numId="31">
    <w:abstractNumId w:val="19"/>
  </w:num>
  <w:num w:numId="32">
    <w:abstractNumId w:val="31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D8E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3FA"/>
    <w:rsid w:val="00013BD6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A8C"/>
    <w:rsid w:val="00081CEC"/>
    <w:rsid w:val="0008202B"/>
    <w:rsid w:val="00082E84"/>
    <w:rsid w:val="000830D5"/>
    <w:rsid w:val="00084474"/>
    <w:rsid w:val="000845D5"/>
    <w:rsid w:val="00084A79"/>
    <w:rsid w:val="00084DF0"/>
    <w:rsid w:val="00084F6F"/>
    <w:rsid w:val="00086318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D1240"/>
    <w:rsid w:val="000D22B7"/>
    <w:rsid w:val="000D2985"/>
    <w:rsid w:val="000D350E"/>
    <w:rsid w:val="000D57FE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624E"/>
    <w:rsid w:val="0013743B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67B"/>
    <w:rsid w:val="00161825"/>
    <w:rsid w:val="001633A9"/>
    <w:rsid w:val="00164345"/>
    <w:rsid w:val="001648F9"/>
    <w:rsid w:val="00165AAD"/>
    <w:rsid w:val="00165C88"/>
    <w:rsid w:val="00166FD2"/>
    <w:rsid w:val="001675CC"/>
    <w:rsid w:val="001677DD"/>
    <w:rsid w:val="0017036A"/>
    <w:rsid w:val="0017108D"/>
    <w:rsid w:val="0017177D"/>
    <w:rsid w:val="00175097"/>
    <w:rsid w:val="001768D7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A0658"/>
    <w:rsid w:val="001A0DB4"/>
    <w:rsid w:val="001A10FF"/>
    <w:rsid w:val="001A1A24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7F5A"/>
    <w:rsid w:val="001D0312"/>
    <w:rsid w:val="001D0313"/>
    <w:rsid w:val="001D0555"/>
    <w:rsid w:val="001D0AB5"/>
    <w:rsid w:val="001D118E"/>
    <w:rsid w:val="001D1480"/>
    <w:rsid w:val="001D335F"/>
    <w:rsid w:val="001D4EAE"/>
    <w:rsid w:val="001D4F73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6BBD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5AB7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61987"/>
    <w:rsid w:val="00261D75"/>
    <w:rsid w:val="00262C30"/>
    <w:rsid w:val="00262FA6"/>
    <w:rsid w:val="00263A9E"/>
    <w:rsid w:val="00264A1E"/>
    <w:rsid w:val="00265FAB"/>
    <w:rsid w:val="00266993"/>
    <w:rsid w:val="002708F3"/>
    <w:rsid w:val="00270F2A"/>
    <w:rsid w:val="00272387"/>
    <w:rsid w:val="002744EA"/>
    <w:rsid w:val="00276805"/>
    <w:rsid w:val="00277229"/>
    <w:rsid w:val="002772C6"/>
    <w:rsid w:val="00277C16"/>
    <w:rsid w:val="002803EE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F9A"/>
    <w:rsid w:val="00346C59"/>
    <w:rsid w:val="003505AC"/>
    <w:rsid w:val="00350AA8"/>
    <w:rsid w:val="00350FB5"/>
    <w:rsid w:val="003512AB"/>
    <w:rsid w:val="003524CB"/>
    <w:rsid w:val="00353D24"/>
    <w:rsid w:val="0035498B"/>
    <w:rsid w:val="003550C4"/>
    <w:rsid w:val="0035511F"/>
    <w:rsid w:val="00355246"/>
    <w:rsid w:val="0035650F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800"/>
    <w:rsid w:val="003B2B15"/>
    <w:rsid w:val="003B2FC9"/>
    <w:rsid w:val="003B3BFB"/>
    <w:rsid w:val="003B3E68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2E9"/>
    <w:rsid w:val="00402C9F"/>
    <w:rsid w:val="00403BCA"/>
    <w:rsid w:val="00405B54"/>
    <w:rsid w:val="0040647E"/>
    <w:rsid w:val="00406A63"/>
    <w:rsid w:val="00406A6C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921"/>
    <w:rsid w:val="00417D06"/>
    <w:rsid w:val="004202F2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4DC"/>
    <w:rsid w:val="0045398B"/>
    <w:rsid w:val="00453D87"/>
    <w:rsid w:val="00454BC4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1B87"/>
    <w:rsid w:val="004821E8"/>
    <w:rsid w:val="00483946"/>
    <w:rsid w:val="00483BD3"/>
    <w:rsid w:val="00485D01"/>
    <w:rsid w:val="00486FE7"/>
    <w:rsid w:val="00490839"/>
    <w:rsid w:val="00490C23"/>
    <w:rsid w:val="004911C0"/>
    <w:rsid w:val="0049177F"/>
    <w:rsid w:val="00491EEC"/>
    <w:rsid w:val="00493020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57C3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2211"/>
    <w:rsid w:val="005434C1"/>
    <w:rsid w:val="00543F7F"/>
    <w:rsid w:val="00545528"/>
    <w:rsid w:val="00545BA8"/>
    <w:rsid w:val="00546303"/>
    <w:rsid w:val="00546974"/>
    <w:rsid w:val="00546A8D"/>
    <w:rsid w:val="00546DD7"/>
    <w:rsid w:val="00546FB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547A"/>
    <w:rsid w:val="00595F23"/>
    <w:rsid w:val="005962CC"/>
    <w:rsid w:val="00596882"/>
    <w:rsid w:val="00596A2E"/>
    <w:rsid w:val="00597048"/>
    <w:rsid w:val="00597717"/>
    <w:rsid w:val="005978DF"/>
    <w:rsid w:val="00597D8C"/>
    <w:rsid w:val="005A16D6"/>
    <w:rsid w:val="005A1FA4"/>
    <w:rsid w:val="005A3875"/>
    <w:rsid w:val="005A40E0"/>
    <w:rsid w:val="005A4870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D1646"/>
    <w:rsid w:val="005D1DD2"/>
    <w:rsid w:val="005D2684"/>
    <w:rsid w:val="005D320E"/>
    <w:rsid w:val="005D3578"/>
    <w:rsid w:val="005D36F7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5351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E5A"/>
    <w:rsid w:val="006002BC"/>
    <w:rsid w:val="00600364"/>
    <w:rsid w:val="006008D0"/>
    <w:rsid w:val="006010C2"/>
    <w:rsid w:val="00601655"/>
    <w:rsid w:val="006025D8"/>
    <w:rsid w:val="0060261A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B39"/>
    <w:rsid w:val="00657D50"/>
    <w:rsid w:val="00660784"/>
    <w:rsid w:val="00660992"/>
    <w:rsid w:val="006609BF"/>
    <w:rsid w:val="00660BD4"/>
    <w:rsid w:val="00660C01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46F6"/>
    <w:rsid w:val="006C4E39"/>
    <w:rsid w:val="006C5FF0"/>
    <w:rsid w:val="006C78F2"/>
    <w:rsid w:val="006D064B"/>
    <w:rsid w:val="006D06C8"/>
    <w:rsid w:val="006D1B8D"/>
    <w:rsid w:val="006D27D1"/>
    <w:rsid w:val="006D2BE9"/>
    <w:rsid w:val="006D3A0C"/>
    <w:rsid w:val="006D3D40"/>
    <w:rsid w:val="006D440D"/>
    <w:rsid w:val="006D4DB8"/>
    <w:rsid w:val="006D51AB"/>
    <w:rsid w:val="006D6D6F"/>
    <w:rsid w:val="006D7028"/>
    <w:rsid w:val="006D7907"/>
    <w:rsid w:val="006D7D9E"/>
    <w:rsid w:val="006D7F4D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7E7A"/>
    <w:rsid w:val="00720462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FA3"/>
    <w:rsid w:val="00762735"/>
    <w:rsid w:val="00762D48"/>
    <w:rsid w:val="00763079"/>
    <w:rsid w:val="007630A0"/>
    <w:rsid w:val="00763E66"/>
    <w:rsid w:val="00764346"/>
    <w:rsid w:val="00764AAB"/>
    <w:rsid w:val="00764FD4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F3E"/>
    <w:rsid w:val="007E6299"/>
    <w:rsid w:val="007E65D2"/>
    <w:rsid w:val="007F014A"/>
    <w:rsid w:val="007F0DF7"/>
    <w:rsid w:val="007F237B"/>
    <w:rsid w:val="007F3EE3"/>
    <w:rsid w:val="007F413D"/>
    <w:rsid w:val="007F43EF"/>
    <w:rsid w:val="007F4E4A"/>
    <w:rsid w:val="007F4E8C"/>
    <w:rsid w:val="007F4F25"/>
    <w:rsid w:val="007F5433"/>
    <w:rsid w:val="007F560B"/>
    <w:rsid w:val="007F59DE"/>
    <w:rsid w:val="00800182"/>
    <w:rsid w:val="00800D66"/>
    <w:rsid w:val="008013B1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206E9"/>
    <w:rsid w:val="008215FA"/>
    <w:rsid w:val="00822679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57B5"/>
    <w:rsid w:val="00885D6A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5924"/>
    <w:rsid w:val="008E65F8"/>
    <w:rsid w:val="008E6C50"/>
    <w:rsid w:val="008E76E4"/>
    <w:rsid w:val="008E78BF"/>
    <w:rsid w:val="008F131C"/>
    <w:rsid w:val="008F1E22"/>
    <w:rsid w:val="008F2F42"/>
    <w:rsid w:val="008F3697"/>
    <w:rsid w:val="008F4723"/>
    <w:rsid w:val="008F522F"/>
    <w:rsid w:val="008F582B"/>
    <w:rsid w:val="008F741C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3C4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4C8"/>
    <w:rsid w:val="009C7516"/>
    <w:rsid w:val="009C7652"/>
    <w:rsid w:val="009D12FE"/>
    <w:rsid w:val="009D1C81"/>
    <w:rsid w:val="009D26A1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3798"/>
    <w:rsid w:val="009E3DCE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CA"/>
    <w:rsid w:val="00A10DE3"/>
    <w:rsid w:val="00A1161E"/>
    <w:rsid w:val="00A11E82"/>
    <w:rsid w:val="00A12097"/>
    <w:rsid w:val="00A120D4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C77"/>
    <w:rsid w:val="00A40602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2BA8"/>
    <w:rsid w:val="00A43B09"/>
    <w:rsid w:val="00A43E32"/>
    <w:rsid w:val="00A4413E"/>
    <w:rsid w:val="00A44C72"/>
    <w:rsid w:val="00A4665E"/>
    <w:rsid w:val="00A46D5A"/>
    <w:rsid w:val="00A4752F"/>
    <w:rsid w:val="00A50678"/>
    <w:rsid w:val="00A512C7"/>
    <w:rsid w:val="00A512FD"/>
    <w:rsid w:val="00A5174D"/>
    <w:rsid w:val="00A521D8"/>
    <w:rsid w:val="00A528A5"/>
    <w:rsid w:val="00A532C4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E6B"/>
    <w:rsid w:val="00AC06E8"/>
    <w:rsid w:val="00AC0949"/>
    <w:rsid w:val="00AC1CC5"/>
    <w:rsid w:val="00AC212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722"/>
    <w:rsid w:val="00AF05B3"/>
    <w:rsid w:val="00AF0F29"/>
    <w:rsid w:val="00AF1540"/>
    <w:rsid w:val="00AF29C9"/>
    <w:rsid w:val="00AF31D7"/>
    <w:rsid w:val="00AF3D04"/>
    <w:rsid w:val="00AF4E24"/>
    <w:rsid w:val="00AF5D49"/>
    <w:rsid w:val="00AF5EDD"/>
    <w:rsid w:val="00AF60AE"/>
    <w:rsid w:val="00AF6157"/>
    <w:rsid w:val="00AF6935"/>
    <w:rsid w:val="00AF6B94"/>
    <w:rsid w:val="00B01730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996"/>
    <w:rsid w:val="00B12B11"/>
    <w:rsid w:val="00B14402"/>
    <w:rsid w:val="00B1453D"/>
    <w:rsid w:val="00B14918"/>
    <w:rsid w:val="00B15D3D"/>
    <w:rsid w:val="00B16689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6DF4"/>
    <w:rsid w:val="00B573F7"/>
    <w:rsid w:val="00B57733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6A1D"/>
    <w:rsid w:val="00BC00BB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BBF"/>
    <w:rsid w:val="00BE7035"/>
    <w:rsid w:val="00BE7237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FEC"/>
    <w:rsid w:val="00C27102"/>
    <w:rsid w:val="00C307F3"/>
    <w:rsid w:val="00C309A9"/>
    <w:rsid w:val="00C30D15"/>
    <w:rsid w:val="00C31185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4CC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664D"/>
    <w:rsid w:val="00CC6FFD"/>
    <w:rsid w:val="00CC7C9A"/>
    <w:rsid w:val="00CD08AE"/>
    <w:rsid w:val="00CD0B33"/>
    <w:rsid w:val="00CD105A"/>
    <w:rsid w:val="00CD18E3"/>
    <w:rsid w:val="00CD66B8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64E"/>
    <w:rsid w:val="00DD1FCD"/>
    <w:rsid w:val="00DD20D6"/>
    <w:rsid w:val="00DD221E"/>
    <w:rsid w:val="00DD32C4"/>
    <w:rsid w:val="00DD39CB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E004EA"/>
    <w:rsid w:val="00E009A0"/>
    <w:rsid w:val="00E009ED"/>
    <w:rsid w:val="00E01132"/>
    <w:rsid w:val="00E019E6"/>
    <w:rsid w:val="00E025FB"/>
    <w:rsid w:val="00E030F1"/>
    <w:rsid w:val="00E05489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A67"/>
    <w:rsid w:val="00E340A6"/>
    <w:rsid w:val="00E34373"/>
    <w:rsid w:val="00E34E58"/>
    <w:rsid w:val="00E35948"/>
    <w:rsid w:val="00E35E26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2EA0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D40"/>
    <w:rsid w:val="00EA43D2"/>
    <w:rsid w:val="00EA45FA"/>
    <w:rsid w:val="00EA55BF"/>
    <w:rsid w:val="00EA5986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442B"/>
    <w:rsid w:val="00ED57DA"/>
    <w:rsid w:val="00ED5816"/>
    <w:rsid w:val="00ED5A66"/>
    <w:rsid w:val="00ED5A8C"/>
    <w:rsid w:val="00ED6BB3"/>
    <w:rsid w:val="00ED755C"/>
    <w:rsid w:val="00EE121D"/>
    <w:rsid w:val="00EE1614"/>
    <w:rsid w:val="00EE26A2"/>
    <w:rsid w:val="00EE2B41"/>
    <w:rsid w:val="00EE2DC1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3C5D"/>
    <w:rsid w:val="00EF3DE1"/>
    <w:rsid w:val="00EF44F2"/>
    <w:rsid w:val="00EF4911"/>
    <w:rsid w:val="00EF4D47"/>
    <w:rsid w:val="00EF6F8B"/>
    <w:rsid w:val="00EF789D"/>
    <w:rsid w:val="00EF7D2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4855"/>
    <w:rsid w:val="00F14C00"/>
    <w:rsid w:val="00F154BA"/>
    <w:rsid w:val="00F156F0"/>
    <w:rsid w:val="00F15902"/>
    <w:rsid w:val="00F204FD"/>
    <w:rsid w:val="00F2064C"/>
    <w:rsid w:val="00F20790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2AC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935"/>
    <w:rsid w:val="00FA5E8A"/>
    <w:rsid w:val="00FA6583"/>
    <w:rsid w:val="00FA6B22"/>
    <w:rsid w:val="00FA7CB7"/>
    <w:rsid w:val="00FB0E63"/>
    <w:rsid w:val="00FB171D"/>
    <w:rsid w:val="00FB25B1"/>
    <w:rsid w:val="00FB3A29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6D79-2F87-4EF5-9723-843B58C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Shakir Ali .</cp:lastModifiedBy>
  <cp:revision>2</cp:revision>
  <cp:lastPrinted>2020-10-05T15:33:00Z</cp:lastPrinted>
  <dcterms:created xsi:type="dcterms:W3CDTF">2022-09-12T10:36:00Z</dcterms:created>
  <dcterms:modified xsi:type="dcterms:W3CDTF">2022-09-12T10:36:00Z</dcterms:modified>
</cp:coreProperties>
</file>